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86" w:rsidRPr="00651C9A" w:rsidRDefault="00675D13" w:rsidP="00FA6854">
      <w:pPr>
        <w:ind w:left="708" w:firstLine="708"/>
        <w:rPr>
          <w:rFonts w:asciiTheme="minorHAnsi" w:hAnsiTheme="minorHAnsi"/>
          <w:b/>
          <w:sz w:val="28"/>
          <w:szCs w:val="24"/>
        </w:rPr>
      </w:pPr>
      <w:r w:rsidRPr="00651C9A">
        <w:rPr>
          <w:rFonts w:asciiTheme="minorHAnsi" w:hAnsiTheme="minorHAnsi"/>
          <w:b/>
          <w:sz w:val="28"/>
          <w:szCs w:val="24"/>
        </w:rPr>
        <w:t>Dohoda o nezrážaní zrážkovej dan</w:t>
      </w:r>
      <w:r w:rsidR="00963B52" w:rsidRPr="00651C9A">
        <w:rPr>
          <w:rFonts w:asciiTheme="minorHAnsi" w:hAnsiTheme="minorHAnsi"/>
          <w:b/>
          <w:sz w:val="28"/>
          <w:szCs w:val="24"/>
        </w:rPr>
        <w:t>e</w:t>
      </w:r>
      <w:r w:rsidRPr="00651C9A">
        <w:rPr>
          <w:rFonts w:asciiTheme="minorHAnsi" w:hAnsiTheme="minorHAnsi"/>
          <w:b/>
          <w:sz w:val="28"/>
          <w:szCs w:val="24"/>
        </w:rPr>
        <w:t xml:space="preserve"> z</w:t>
      </w:r>
      <w:r w:rsidR="00AF03B8" w:rsidRPr="00651C9A">
        <w:rPr>
          <w:rFonts w:asciiTheme="minorHAnsi" w:hAnsiTheme="minorHAnsi"/>
          <w:b/>
          <w:sz w:val="28"/>
          <w:szCs w:val="24"/>
        </w:rPr>
        <w:t> </w:t>
      </w:r>
      <w:r w:rsidRPr="00651C9A">
        <w:rPr>
          <w:rFonts w:asciiTheme="minorHAnsi" w:hAnsiTheme="minorHAnsi"/>
          <w:b/>
          <w:sz w:val="28"/>
          <w:szCs w:val="24"/>
        </w:rPr>
        <w:t>honorárov</w:t>
      </w:r>
    </w:p>
    <w:p w:rsidR="00880405" w:rsidRPr="00FA6854" w:rsidRDefault="00AF03B8" w:rsidP="00FA6854">
      <w:pPr>
        <w:rPr>
          <w:rFonts w:asciiTheme="minorHAnsi" w:hAnsiTheme="minorHAnsi"/>
          <w:b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>uzatvorená podľa § 43 ods. 14 zákona č. 595/2003 Z. z. o dani z príjmov v</w:t>
      </w:r>
      <w:r w:rsidR="00FA6854">
        <w:rPr>
          <w:rFonts w:asciiTheme="minorHAnsi" w:hAnsiTheme="minorHAnsi"/>
          <w:sz w:val="24"/>
          <w:szCs w:val="24"/>
        </w:rPr>
        <w:t> z. n. p.</w:t>
      </w:r>
    </w:p>
    <w:p w:rsidR="00880405" w:rsidRPr="00FA6854" w:rsidRDefault="00880405" w:rsidP="00651C9A">
      <w:pPr>
        <w:ind w:left="708" w:firstLine="708"/>
        <w:jc w:val="center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>medzi</w:t>
      </w:r>
    </w:p>
    <w:p w:rsidR="00880405" w:rsidRPr="00FA6854" w:rsidRDefault="00880405" w:rsidP="00FA6854">
      <w:pPr>
        <w:ind w:left="708"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651C9A" w:rsidRDefault="00651C9A" w:rsidP="00FA6854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atiteľ dane: </w:t>
      </w:r>
    </w:p>
    <w:p w:rsidR="00651C9A" w:rsidRPr="00651C9A" w:rsidRDefault="00651C9A" w:rsidP="00FA6854">
      <w:pPr>
        <w:spacing w:after="0"/>
        <w:rPr>
          <w:rFonts w:asciiTheme="minorHAnsi" w:hAnsiTheme="minorHAnsi"/>
          <w:sz w:val="24"/>
          <w:szCs w:val="24"/>
        </w:rPr>
      </w:pPr>
      <w:r w:rsidRPr="00651C9A">
        <w:rPr>
          <w:rFonts w:asciiTheme="minorHAnsi" w:hAnsiTheme="minorHAnsi"/>
          <w:sz w:val="24"/>
          <w:szCs w:val="24"/>
        </w:rPr>
        <w:t xml:space="preserve">Adresa: </w:t>
      </w:r>
    </w:p>
    <w:p w:rsidR="00651C9A" w:rsidRDefault="00AF03B8" w:rsidP="00FA6854">
      <w:pPr>
        <w:spacing w:after="0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IČO: </w:t>
      </w:r>
    </w:p>
    <w:p w:rsidR="00651C9A" w:rsidRDefault="00AF03B8" w:rsidP="00FA6854">
      <w:pPr>
        <w:spacing w:after="0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DIČ: </w:t>
      </w:r>
    </w:p>
    <w:p w:rsidR="00AF03B8" w:rsidRPr="00FA6854" w:rsidRDefault="00AF03B8" w:rsidP="00FA6854">
      <w:pPr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FA6854">
        <w:rPr>
          <w:rFonts w:asciiTheme="minorHAnsi" w:hAnsiTheme="minorHAnsi"/>
          <w:sz w:val="24"/>
          <w:szCs w:val="24"/>
        </w:rPr>
        <w:t>IČ</w:t>
      </w:r>
      <w:proofErr w:type="spellEnd"/>
      <w:r w:rsidRPr="00FA6854">
        <w:rPr>
          <w:rFonts w:asciiTheme="minorHAnsi" w:hAnsiTheme="minorHAnsi"/>
          <w:sz w:val="24"/>
          <w:szCs w:val="24"/>
        </w:rPr>
        <w:t xml:space="preserve"> DPH: </w:t>
      </w:r>
    </w:p>
    <w:p w:rsidR="00675D13" w:rsidRPr="00FA6854" w:rsidRDefault="00675D13" w:rsidP="00675D13">
      <w:pPr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ab/>
      </w:r>
      <w:r w:rsidRPr="00FA6854">
        <w:rPr>
          <w:rFonts w:asciiTheme="minorHAnsi" w:hAnsiTheme="minorHAnsi"/>
          <w:sz w:val="24"/>
          <w:szCs w:val="24"/>
        </w:rPr>
        <w:tab/>
      </w:r>
      <w:r w:rsidRPr="00FA6854">
        <w:rPr>
          <w:rFonts w:asciiTheme="minorHAnsi" w:hAnsiTheme="minorHAnsi"/>
          <w:sz w:val="24"/>
          <w:szCs w:val="24"/>
        </w:rPr>
        <w:tab/>
      </w:r>
      <w:r w:rsidRPr="00FA6854">
        <w:rPr>
          <w:rFonts w:asciiTheme="minorHAnsi" w:hAnsiTheme="minorHAnsi"/>
          <w:sz w:val="24"/>
          <w:szCs w:val="24"/>
        </w:rPr>
        <w:tab/>
      </w:r>
      <w:r w:rsidRPr="00FA6854">
        <w:rPr>
          <w:rFonts w:asciiTheme="minorHAnsi" w:hAnsiTheme="minorHAnsi"/>
          <w:sz w:val="24"/>
          <w:szCs w:val="24"/>
        </w:rPr>
        <w:tab/>
        <w:t>a</w:t>
      </w:r>
    </w:p>
    <w:p w:rsidR="00FA6854" w:rsidRDefault="00FA6854" w:rsidP="00FA685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75D13" w:rsidRPr="00FA6854" w:rsidRDefault="00651C9A" w:rsidP="00FA685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Autor: </w:t>
      </w:r>
    </w:p>
    <w:p w:rsidR="00AF03B8" w:rsidRPr="00FA6854" w:rsidRDefault="00651C9A" w:rsidP="00FA685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resa: </w:t>
      </w:r>
    </w:p>
    <w:p w:rsidR="00AF03B8" w:rsidRPr="00FA6854" w:rsidRDefault="00AF03B8" w:rsidP="00FA685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IČO: </w:t>
      </w:r>
    </w:p>
    <w:p w:rsidR="00651C9A" w:rsidRDefault="00AF03B8" w:rsidP="00FA685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DIČ: </w:t>
      </w:r>
    </w:p>
    <w:p w:rsidR="00AF03B8" w:rsidRPr="00FA6854" w:rsidRDefault="00AF03B8" w:rsidP="00FA685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Číslo účtu: </w:t>
      </w:r>
    </w:p>
    <w:p w:rsidR="00FA6854" w:rsidRDefault="00FA6854" w:rsidP="00AF03B8">
      <w:pPr>
        <w:pStyle w:val="Default"/>
        <w:rPr>
          <w:rFonts w:asciiTheme="minorHAnsi" w:hAnsiTheme="minorHAnsi" w:cs="Times New Roman"/>
          <w:color w:val="auto"/>
        </w:rPr>
      </w:pPr>
    </w:p>
    <w:p w:rsidR="00AF03B8" w:rsidRPr="00FA6854" w:rsidRDefault="00AF03B8" w:rsidP="00AF03B8">
      <w:pPr>
        <w:pStyle w:val="Default"/>
        <w:rPr>
          <w:rFonts w:asciiTheme="minorHAnsi" w:hAnsiTheme="minorHAnsi"/>
        </w:rPr>
      </w:pPr>
      <w:r w:rsidRPr="00FA6854">
        <w:rPr>
          <w:rFonts w:asciiTheme="minorHAnsi" w:hAnsiTheme="minorHAnsi"/>
        </w:rPr>
        <w:t xml:space="preserve">Na základe tejto dohody sa strany dohodli, že platiteľ dane nebude </w:t>
      </w:r>
      <w:r w:rsidR="00FA6854">
        <w:rPr>
          <w:rFonts w:asciiTheme="minorHAnsi" w:hAnsiTheme="minorHAnsi"/>
        </w:rPr>
        <w:t>autorovi</w:t>
      </w:r>
      <w:r w:rsidRPr="00FA6854">
        <w:rPr>
          <w:rFonts w:asciiTheme="minorHAnsi" w:hAnsiTheme="minorHAnsi"/>
        </w:rPr>
        <w:t xml:space="preserve"> z príjmov podľa § 6 ods. 2 písm. a) zákona č. 595/2003 Z. z. o dani z príjmov v</w:t>
      </w:r>
      <w:r w:rsidR="00FA6854">
        <w:rPr>
          <w:rFonts w:asciiTheme="minorHAnsi" w:hAnsiTheme="minorHAnsi"/>
        </w:rPr>
        <w:t> z. n. p.</w:t>
      </w:r>
      <w:r w:rsidRPr="00FA6854">
        <w:rPr>
          <w:rFonts w:asciiTheme="minorHAnsi" w:hAnsiTheme="minorHAnsi"/>
        </w:rPr>
        <w:t xml:space="preserve"> zrážať pred ich vyplatením daň z príjmov zrážkou podľa § 43 ods. 3 písm</w:t>
      </w:r>
      <w:r w:rsidR="00FA6854">
        <w:rPr>
          <w:rFonts w:asciiTheme="minorHAnsi" w:hAnsiTheme="minorHAnsi"/>
        </w:rPr>
        <w:t>.</w:t>
      </w:r>
      <w:r w:rsidRPr="00FA6854">
        <w:rPr>
          <w:rFonts w:asciiTheme="minorHAnsi" w:hAnsiTheme="minorHAnsi"/>
        </w:rPr>
        <w:t xml:space="preserve"> h) zákona</w:t>
      </w:r>
      <w:r w:rsidR="00FA6854">
        <w:rPr>
          <w:rFonts w:asciiTheme="minorHAnsi" w:hAnsiTheme="minorHAnsi"/>
        </w:rPr>
        <w:t xml:space="preserve"> o dani z príjmov v z. n. p</w:t>
      </w:r>
      <w:r w:rsidRPr="00FA6854">
        <w:rPr>
          <w:rFonts w:asciiTheme="minorHAnsi" w:hAnsiTheme="minorHAnsi"/>
        </w:rPr>
        <w:t xml:space="preserve">. </w:t>
      </w:r>
    </w:p>
    <w:p w:rsidR="00FA6854" w:rsidRDefault="00FA6854" w:rsidP="00AF03B8">
      <w:pPr>
        <w:jc w:val="both"/>
        <w:rPr>
          <w:rFonts w:asciiTheme="minorHAnsi" w:hAnsiTheme="minorHAnsi"/>
          <w:sz w:val="24"/>
          <w:szCs w:val="24"/>
        </w:rPr>
      </w:pPr>
    </w:p>
    <w:p w:rsidR="00675D13" w:rsidRPr="00FA6854" w:rsidRDefault="00AF03B8" w:rsidP="00FA685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 xml:space="preserve">Autor  si príjmy podľa § 6 ods. 2 písm. a) zákona </w:t>
      </w:r>
      <w:r w:rsidR="00FA6854">
        <w:rPr>
          <w:rFonts w:asciiTheme="minorHAnsi" w:hAnsiTheme="minorHAnsi"/>
          <w:sz w:val="24"/>
          <w:szCs w:val="24"/>
        </w:rPr>
        <w:t xml:space="preserve">o dani z príjmov v z. n. p. </w:t>
      </w:r>
      <w:r w:rsidRPr="00FA6854">
        <w:rPr>
          <w:rFonts w:asciiTheme="minorHAnsi" w:hAnsiTheme="minorHAnsi"/>
          <w:sz w:val="24"/>
          <w:szCs w:val="24"/>
        </w:rPr>
        <w:t>vysporiada sám v daňovom priznaní po skončení zdaňovacieho obdobia.</w:t>
      </w:r>
    </w:p>
    <w:p w:rsidR="00FA6854" w:rsidRPr="00FA6854" w:rsidRDefault="00FA6854" w:rsidP="00FA6854">
      <w:pPr>
        <w:pStyle w:val="Default"/>
        <w:rPr>
          <w:rFonts w:asciiTheme="minorHAnsi" w:hAnsiTheme="minorHAnsi"/>
        </w:rPr>
      </w:pPr>
    </w:p>
    <w:p w:rsidR="00FA6854" w:rsidRPr="00FA6854" w:rsidRDefault="00FA6854" w:rsidP="00FA6854">
      <w:pPr>
        <w:pStyle w:val="Default"/>
        <w:rPr>
          <w:rFonts w:asciiTheme="minorHAnsi" w:hAnsiTheme="minorHAnsi"/>
        </w:rPr>
      </w:pPr>
      <w:r w:rsidRPr="00FA6854">
        <w:rPr>
          <w:rFonts w:asciiTheme="minorHAnsi" w:hAnsiTheme="minorHAnsi"/>
        </w:rPr>
        <w:t xml:space="preserve">Dohoda je vyhotovená v 2 rovnopisoch, z ktorých jeden si ponecháva platiteľ dane a jeden si ponecháva </w:t>
      </w:r>
      <w:r>
        <w:rPr>
          <w:rFonts w:asciiTheme="minorHAnsi" w:hAnsiTheme="minorHAnsi"/>
        </w:rPr>
        <w:t>autor</w:t>
      </w:r>
      <w:r w:rsidRPr="00FA6854">
        <w:rPr>
          <w:rFonts w:asciiTheme="minorHAnsi" w:hAnsiTheme="minorHAnsi"/>
        </w:rPr>
        <w:t xml:space="preserve">. </w:t>
      </w:r>
    </w:p>
    <w:p w:rsidR="00FA6854" w:rsidRDefault="00FA6854" w:rsidP="00FA6854">
      <w:pPr>
        <w:rPr>
          <w:rFonts w:asciiTheme="minorHAnsi" w:hAnsiTheme="minorHAnsi"/>
          <w:sz w:val="24"/>
          <w:szCs w:val="24"/>
        </w:rPr>
      </w:pPr>
    </w:p>
    <w:p w:rsidR="00675D13" w:rsidRPr="00FA6854" w:rsidRDefault="00FA6854" w:rsidP="00FA6854">
      <w:pPr>
        <w:rPr>
          <w:rFonts w:asciiTheme="minorHAnsi" w:hAnsiTheme="minorHAnsi"/>
          <w:i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>Dohoda sa uzatvára na dobu neurčitú. K zrušeniu tejto dohody môže dôjsť na základe dohody oboch strán alebo jednostranným odstúpením jednej zo strán. Odstúpenie od dohody je účinné doručením písomného prejavu vôle o odstúpení druhej strane.</w:t>
      </w:r>
    </w:p>
    <w:p w:rsidR="005768B9" w:rsidRPr="00FA6854" w:rsidRDefault="005768B9" w:rsidP="00675D13">
      <w:pPr>
        <w:rPr>
          <w:rFonts w:asciiTheme="minorHAnsi" w:hAnsiTheme="minorHAnsi"/>
          <w:i/>
          <w:sz w:val="24"/>
          <w:szCs w:val="24"/>
        </w:rPr>
      </w:pPr>
    </w:p>
    <w:p w:rsidR="00880405" w:rsidRPr="00FA6854" w:rsidRDefault="00651C9A" w:rsidP="00675D1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..................................</w:t>
      </w:r>
      <w:r w:rsidR="003E0A98" w:rsidRPr="00FA6854">
        <w:rPr>
          <w:rFonts w:asciiTheme="minorHAnsi" w:hAnsiTheme="minorHAnsi"/>
          <w:sz w:val="24"/>
          <w:szCs w:val="24"/>
        </w:rPr>
        <w:t xml:space="preserve"> dňa </w:t>
      </w:r>
      <w:r>
        <w:rPr>
          <w:rFonts w:asciiTheme="minorHAnsi" w:hAnsiTheme="minorHAnsi"/>
          <w:sz w:val="24"/>
          <w:szCs w:val="24"/>
        </w:rPr>
        <w:t>............................</w:t>
      </w:r>
    </w:p>
    <w:p w:rsidR="009B0402" w:rsidRPr="00FA6854" w:rsidRDefault="009B0402" w:rsidP="00675D13">
      <w:pPr>
        <w:rPr>
          <w:rFonts w:asciiTheme="minorHAnsi" w:hAnsiTheme="minorHAnsi"/>
          <w:sz w:val="24"/>
          <w:szCs w:val="24"/>
        </w:rPr>
      </w:pPr>
    </w:p>
    <w:p w:rsidR="009B0402" w:rsidRPr="00FA6854" w:rsidRDefault="009B0402" w:rsidP="00675D13">
      <w:pPr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>.............................................                                                ......................................................</w:t>
      </w:r>
    </w:p>
    <w:p w:rsidR="00880405" w:rsidRPr="00FA6854" w:rsidRDefault="009B0402" w:rsidP="00FA6854">
      <w:pPr>
        <w:jc w:val="center"/>
        <w:rPr>
          <w:rFonts w:asciiTheme="minorHAnsi" w:hAnsiTheme="minorHAnsi"/>
          <w:sz w:val="24"/>
          <w:szCs w:val="24"/>
        </w:rPr>
      </w:pPr>
      <w:r w:rsidRPr="00FA6854">
        <w:rPr>
          <w:rFonts w:asciiTheme="minorHAnsi" w:hAnsiTheme="minorHAnsi"/>
          <w:sz w:val="24"/>
          <w:szCs w:val="24"/>
        </w:rPr>
        <w:t>a</w:t>
      </w:r>
      <w:r w:rsidR="003C651B" w:rsidRPr="00FA6854">
        <w:rPr>
          <w:rFonts w:asciiTheme="minorHAnsi" w:hAnsiTheme="minorHAnsi"/>
          <w:sz w:val="24"/>
          <w:szCs w:val="24"/>
        </w:rPr>
        <w:t>utor</w:t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</w:r>
      <w:r w:rsidR="003C651B" w:rsidRPr="00FA6854">
        <w:rPr>
          <w:rFonts w:asciiTheme="minorHAnsi" w:hAnsiTheme="minorHAnsi"/>
          <w:sz w:val="24"/>
          <w:szCs w:val="24"/>
        </w:rPr>
        <w:tab/>
        <w:t>platiteľ dane</w:t>
      </w:r>
    </w:p>
    <w:sectPr w:rsidR="00880405" w:rsidRPr="00FA6854" w:rsidSect="00FA685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D13"/>
    <w:rsid w:val="00225CA2"/>
    <w:rsid w:val="00244BB1"/>
    <w:rsid w:val="002B40CD"/>
    <w:rsid w:val="003C651B"/>
    <w:rsid w:val="003E0A98"/>
    <w:rsid w:val="00416E63"/>
    <w:rsid w:val="0053368B"/>
    <w:rsid w:val="0055279A"/>
    <w:rsid w:val="005768B9"/>
    <w:rsid w:val="00651C9A"/>
    <w:rsid w:val="00675D13"/>
    <w:rsid w:val="00702489"/>
    <w:rsid w:val="007811A3"/>
    <w:rsid w:val="00870286"/>
    <w:rsid w:val="0087707F"/>
    <w:rsid w:val="00880405"/>
    <w:rsid w:val="008805E1"/>
    <w:rsid w:val="008B440C"/>
    <w:rsid w:val="00963B52"/>
    <w:rsid w:val="00966C5F"/>
    <w:rsid w:val="009A3F21"/>
    <w:rsid w:val="009B0402"/>
    <w:rsid w:val="00A200D3"/>
    <w:rsid w:val="00A6037C"/>
    <w:rsid w:val="00A63E8C"/>
    <w:rsid w:val="00AF03B8"/>
    <w:rsid w:val="00BB5B75"/>
    <w:rsid w:val="00BC0C3C"/>
    <w:rsid w:val="00C74FD7"/>
    <w:rsid w:val="00D16FB7"/>
    <w:rsid w:val="00D5433E"/>
    <w:rsid w:val="00E8074A"/>
    <w:rsid w:val="00F67FF9"/>
    <w:rsid w:val="00F80F2C"/>
    <w:rsid w:val="00FA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C3C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A200D3"/>
    <w:rPr>
      <w:b/>
      <w:bCs/>
    </w:rPr>
  </w:style>
  <w:style w:type="character" w:styleId="Hypertextovprepojenie">
    <w:name w:val="Hyperlink"/>
    <w:uiPriority w:val="99"/>
    <w:semiHidden/>
    <w:unhideWhenUsed/>
    <w:rsid w:val="00A200D3"/>
    <w:rPr>
      <w:color w:val="0000FF"/>
      <w:u w:val="single"/>
    </w:rPr>
  </w:style>
  <w:style w:type="paragraph" w:customStyle="1" w:styleId="Default">
    <w:name w:val="Default"/>
    <w:rsid w:val="00AF03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03BC-2D7B-4DA5-8994-C9EF426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nkova</dc:creator>
  <cp:lastModifiedBy>Danka</cp:lastModifiedBy>
  <cp:revision>2</cp:revision>
  <cp:lastPrinted>2016-04-15T07:35:00Z</cp:lastPrinted>
  <dcterms:created xsi:type="dcterms:W3CDTF">2017-02-27T20:47:00Z</dcterms:created>
  <dcterms:modified xsi:type="dcterms:W3CDTF">2017-02-27T20:47:00Z</dcterms:modified>
</cp:coreProperties>
</file>